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473B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5829DA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C4D80" w:rsidRPr="005829DA">
        <w:rPr>
          <w:rFonts w:ascii="Arial" w:hAnsi="Arial" w:cs="Arial"/>
          <w:b/>
          <w:bCs/>
          <w:sz w:val="21"/>
          <w:szCs w:val="21"/>
        </w:rPr>
        <w:t>3</w:t>
      </w:r>
      <w:r w:rsidR="00742F68" w:rsidRPr="005829DA">
        <w:rPr>
          <w:rFonts w:ascii="Arial" w:hAnsi="Arial" w:cs="Arial"/>
          <w:b/>
          <w:bCs/>
          <w:sz w:val="21"/>
          <w:szCs w:val="21"/>
        </w:rPr>
        <w:t>B</w:t>
      </w:r>
      <w:r w:rsidR="00C705ED" w:rsidRPr="005829DA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5829DA">
        <w:rPr>
          <w:rFonts w:ascii="Arial" w:hAnsi="Arial" w:cs="Arial"/>
          <w:b/>
          <w:bCs/>
          <w:sz w:val="21"/>
          <w:szCs w:val="21"/>
        </w:rPr>
        <w:t>SWZ</w:t>
      </w:r>
      <w:r w:rsidR="00C705ED" w:rsidRPr="005829DA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25E87861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25EE1D3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D0A4B85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3F000E6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0362EAA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39A8D2AD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1CA7030E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4E2CE78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BBB362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8187524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6D52C828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BD59DD2" w14:textId="77777777"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oświadczam, co następuje:</w:t>
      </w:r>
    </w:p>
    <w:p w14:paraId="6D143B5B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/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C36097F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017154C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1098B504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4D651AF8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AC86C49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35EF0C21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2EB11F2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5C0450B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C985B0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BE84B38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99A87F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485F3333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73BF9E8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2EEEC9C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2F7E068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A68D76A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631CCAFB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62A3F857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477B16C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DA64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AF888D7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46E1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1AC98ED7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28A5" w14:textId="0C65B976" w:rsidR="00AB3F73" w:rsidRPr="00F90A71" w:rsidRDefault="00F90A71" w:rsidP="00F90A71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90A71">
      <w:rPr>
        <w:rFonts w:asciiTheme="minorHAnsi" w:eastAsia="Calibri" w:hAnsiTheme="minorHAnsi"/>
        <w:b w:val="0"/>
        <w:sz w:val="22"/>
        <w:szCs w:val="22"/>
        <w:lang w:eastAsia="en-US"/>
      </w:rPr>
      <w:t xml:space="preserve">Postępowanie nr: </w:t>
    </w:r>
    <w:r w:rsidR="006034EB">
      <w:rPr>
        <w:rFonts w:asciiTheme="minorHAnsi" w:eastAsia="Calibri" w:hAnsiTheme="minorHAnsi"/>
        <w:b w:val="0"/>
        <w:sz w:val="22"/>
        <w:szCs w:val="22"/>
        <w:lang w:eastAsia="en-US"/>
      </w:rPr>
      <w:t>13/ROUTERY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8196">
    <w:abstractNumId w:val="2"/>
  </w:num>
  <w:num w:numId="2" w16cid:durableId="1468428677">
    <w:abstractNumId w:val="0"/>
  </w:num>
  <w:num w:numId="3" w16cid:durableId="540746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214C4"/>
    <w:rsid w:val="00034427"/>
    <w:rsid w:val="00057857"/>
    <w:rsid w:val="000E4118"/>
    <w:rsid w:val="00110CBF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E547D"/>
    <w:rsid w:val="005459C5"/>
    <w:rsid w:val="00560B02"/>
    <w:rsid w:val="005747B2"/>
    <w:rsid w:val="005829DA"/>
    <w:rsid w:val="00583F16"/>
    <w:rsid w:val="005C28F7"/>
    <w:rsid w:val="006034EB"/>
    <w:rsid w:val="00640D82"/>
    <w:rsid w:val="006B3DE5"/>
    <w:rsid w:val="006B58B4"/>
    <w:rsid w:val="006E64A8"/>
    <w:rsid w:val="006F1CF2"/>
    <w:rsid w:val="00742F68"/>
    <w:rsid w:val="00784EEE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C4D80"/>
    <w:rsid w:val="00D34F9F"/>
    <w:rsid w:val="00D37694"/>
    <w:rsid w:val="00EA1546"/>
    <w:rsid w:val="00F41FAF"/>
    <w:rsid w:val="00F5772A"/>
    <w:rsid w:val="00F57945"/>
    <w:rsid w:val="00F90A71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7DCA"/>
  <w15:docId w15:val="{AEB57B2B-968E-49DA-AF89-734C12A7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4F27-9A37-49F2-A407-15C46F32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9</cp:revision>
  <cp:lastPrinted>2023-06-29T09:02:00Z</cp:lastPrinted>
  <dcterms:created xsi:type="dcterms:W3CDTF">2021-03-02T14:09:00Z</dcterms:created>
  <dcterms:modified xsi:type="dcterms:W3CDTF">2023-06-29T09:02:00Z</dcterms:modified>
</cp:coreProperties>
</file>